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1/2010 vom 3. Mai 2012</w:t>
      </w:r>
    </w:p>
    <w:p>
      <w:r>
        <w:t>Bundesverwaltungsgericht, 2012-05-03, IT</w:t>
      </w:r>
    </w:p>
    <w:p>
      <w:r>
        <w:rPr>
          <w:b/>
        </w:rPr>
        <w:t xml:space="preserve">Quelle: </w:t>
      </w:r>
      <w:r>
        <w:t>https://mcp.opencaselaw.ch/entscheid/bvger_C-4251_2010</w:t>
      </w:r>
    </w:p>
    <w:p>
      <w:r>
        <w:t>FR: TAF C-4251/2010 du 3 mai 2012</w:t>
      </w:r>
    </w:p>
    <w:p>
      <w:r>
        <w:t>IT: TAF C-4251/2010 del 3 maggi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 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X.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sentenza A-2682/2007 del Tribunale amministrativo federale del 7 ottobre 2010 consid. 1.2 e 1.3).</w:t>
      </w:r>
    </w:p>
    <w:p>
      <w:r>
        <w:rPr>
          <w:b/>
        </w:rPr>
        <w:t>E. 3.1</w:t>
      </w:r>
    </w:p>
    <w:p>
      <w:r>
        <w:t>Il divieto d'entrata in Svizzera è disciplinato dall'art. 67 della legge federale sugli stranieri del 16 dicembre 2005 (LStr, RS 142.20). Il 12 dicembre 2008 sono entrati in vigore gli accordi inerenti alla normativa Schengen, che hanno comportato, in seguito allo sviluppo dell'acquis di Schengen, con effetto a decorrere dal 1° gennaio 2011, la modifica della predetta disposizione (cfr. nei dettagli RU 2010 5925 e FF 2009 7737).</w:t>
      </w:r>
    </w:p>
    <w:p>
      <w:r>
        <w:rPr>
          <w:b/>
        </w:rPr>
        <w:t>E. 3.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3.3</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d anche sentenza del TAF C-7110/2010 del 20 gennaio 2012, consid. 4 e DTAF 2009/3 consid. 3.2, pag. 29 seg.). In concreto ne discende che, alla presente causa, il nuovo diritto è applicabile, essendo il divieto d'entrata emanato nei confronti del ricorrente tuttora effettivo.</w:t>
      </w:r>
    </w:p>
    <w:p>
      <w:r>
        <w:rPr>
          <w:b/>
        </w:rPr>
        <w:t>E. 3.4</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3.5</w:t>
      </w:r>
    </w:p>
    <w:p>
      <w:r>
        <w:t>Concernente 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3.6</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4</w:t>
      </w:r>
    </w:p>
    <w:p>
      <w:r>
        <w:t>Il ricorrente è di nazionalità italiana, di conseguenza nella valutazione della presente causa è necessario tenere conto delle disposizioni dell'ALC, la LStr è in questo caso applicabile solo se l'Accordo non contiene disposizioni derogatorie o se prevede disposizioni più favorevoli (cfr. art. 2 cpv. 2 LStr).</w:t>
      </w:r>
    </w:p>
    <w:p>
      <w:r>
        <w:rPr>
          <w:b/>
        </w:rPr>
        <w:t>E. 4.1</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par.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par. 2 allegato I ALC in relazione con l'art. 16 par. 2 ALC; DTF 136 II 5 consid. 4.1, DTF 131 II 352 consid. 3.1, DTF 130 II 1 consid. 3.6.1).</w:t>
      </w:r>
    </w:p>
    <w:p>
      <w:r>
        <w:rPr>
          <w:b/>
        </w:rPr>
        <w:t>E. 4.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4.3</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escluso è quindi che lo stesso possa essere preso unicamente a titolo preventivo (cfr. sentenza 2C_903/2010 del 6 giugno 2011 consid. 4.3 non pubblicato in DTF 137 II 233, 136 II 5 consid. 4.2 pag. 20 e infine 2C_1045/2011 del 18 aprile 2012 consid. 2.1).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1 II 352 consid. 3.2, DTF 130 II 176 consid. 3.4.1, cfr. anche la sentenza del Tribunale federale 2C_664/2009 precitata consid. 4.1 e le sentenze CGCE ivi citate).</w:t>
      </w:r>
    </w:p>
    <w:p>
      <w:r>
        <w:rPr>
          <w:b/>
        </w:rPr>
        <w:t>E. 4.4</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w:t>
      </w:r>
    </w:p>
    <w:p>
      <w:r>
        <w:rPr>
          <w:b/>
        </w:rPr>
        <w:t>E. 4.5</w:t>
      </w:r>
    </w:p>
    <w:p>
      <w:r>
        <w:t>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5.1</w:t>
      </w:r>
    </w:p>
    <w:p>
      <w:r>
        <w:t>Dagli atti di causa si evince che l'interessato ha subito più condanne sia in Italia che in Svizzera. Egli è stato condannato nel 1994 e nel 1995 dalla Pretura di Padova e di Venezia per truffa reiterata ed emissione di assegni a vuoto (reato depenalizzato) alla pena detentiva di un anno e alla multa di Lire 1'000'000 (pari a Euro 516.46), per omesso versamento delle ritenute previdenziali ed assistenziali alla reclusione di un mese e alla multa di Lire 750'000 nonché nel 2003 per possesso e trasporto di sostanze stupefacenti alla pena di un anno e sette mesi di reclusione e nel 2008 ad un anno e 10 mesi di reclusione anche se condonate per indulto (cfr. casellario giudiziale italiano del 22 marzo 2010). In Svizzera l'interessato ha subito ulteriori due condanne legate al commercio di stupefacenti. Segnatamente con sentenza del 30 agosto 2007, cresciuta in giudicato incontestata, è stato riconosciuto colpevole dalla Corte delle assise correzionali di Lugano, in correità con una terza persona, di infrazione aggravata alla LStup per avere senza essere autorizzati quali corresponsabili di più negozi specializzati nella vendita di canapa siti a Lugano, Paradiso e Bellinzona sapendo e volendo realizzare, trafficando per mestiere, una grossa cifra d'affari e un guadagno considerevole, previo acquisto, trasportato, detenuto, coltivato e confezionato in sacchetti, venduto al dettaglio un quantitativo dell'ordine di 100 - 120 kg di canapa al prezzo variabile tra fr. 20.-- e fr. 100.-- per sacchetto, realizzando una cifra d'affari di circa fr. 350'000.-- e un utile netto dell'ordine di fr. 100'000.--, a Lugano, Paradiso, Bedano, St. Antonino e Bellinzona, nel periodo compreso fra l'aprile 1998 e il 23 febbraio 2000. È stato pertanto condannato ad una pena detentiva di 13 mesi sospesi condizionalmente per un periodo di prova di due anni e al versamento, in solido con il coimputato, dell'importo di fr. 20'000.-- allo Stato a titolo di parziale risarcimento compensativo dell'indebito profitto conseguito. Con sentenza del 12 gennaio 2010, cresciuta ingiudicato incontestata, il ricorrente è stato nuovamente condannato dalla Corte delle assise correzionali di Lugano per ripetuta infrazione aggravata alla LStup siccome commessa per mestiere, realizzando in tal modo una grossa cifra d'affari e un guadagno considerevole, in particolare per avere senza essere autorizzato nei periodi tra marzo 2000 - al 30 settembre 2002 e poi nel corso dell'anno 2007 fino al 29 aprile 2009 a Lugano, Paradiso, Chiasso, Pazzallo, Mendrisio, Serpiano, Bienne e in altre imprecisate località, e in Italia, agendo sia singolarmente che in correità con terze persone ripetutamente acquistato, fatto preparativi per l'acquisto, procurato, detenuto, confezionato, trasportato, depositato, esportato, venduto e offerto, sia all'ingrosso che al dettaglio, sostanze stupefacenti, in particolare derivati della canapa, permettendo in tal modo di immettere sul mercato degli stupefacenti un ingente quantitativo di marijuana (almeno 219/220 kg) che sapeva destinata al consumo quale prodotto stupefacente, nonché di hashish (almeno 11/12 kg), realizzando in tal modo una cifra d'affari complessiva valutata a fr. 384'000/464'000.-- circa, ripetuta ricettazione per avere a Lugano, nel periodo tra il 16 febbraio 2007 all'aprile 2009, ripetutamente acquistato e occultato gioielli e orologi preziosi sapendo o dovendo presumere da loro che erano stato ottenuti mediante un reato contro il patrimonio e per ripetuta importazione, acquisto e deposito di monete false, per avere a Lugano nel periodo 2007 / 2008 importato dall'Italia a Lugano, circa 1'000/1'200 monete da fr. 5.-- false, acquistate per complessivi Euro 1'500.-- monete che avrebbe ceduto a terzi mentre la rimanenza l'avrebbe eliminata, nel periodo gennaio - marzo 2009, ottenuto da terzi 5 banconote da fr. 1'000.-- false, che avrebbe dapprima offerto a terzi e in seguito tenuto in deposito presso la sua gioielleria. Al ricorrente è stata inflitta una pena detentiva di 26 mesi ed egli è stato tenuto al versamento di fr. 2'000.-- a titolo di parziale risarcimento del danno alla parte civile lesa e di fr. 2'000.-- a titolo di indennità per spese legali, al risarcimento allo Stato in ragione di fr. 15'000.-- quale indebito profitto conseguito con il commercio di sostanze stupefacenti. L'esecuzione della pena detentiva è stata parzialmente sospesa in ragione di 13 mesi, con un periodo di prova di quattro anni, mentre i rimanenti 13 mesi dovevano essere espiati.</w:t>
      </w:r>
    </w:p>
    <w:p>
      <w:r>
        <w:rPr>
          <w:b/>
        </w:rPr>
        <w:t>E. 5.2</w:t>
      </w:r>
    </w:p>
    <w:p>
      <w:r>
        <w:t>I reati di droga, di cui si è reso colpevole l'interessato, sono considerati gravi e giustificano l'intervento rigoroso e deciso da parte delle autorità competenti. Date le modalità e l'entità di quanto messo in atto, non è decisivo il fatto che il traffico non riguardava droghe pesanti. La protezione della collettività, di fronte allo sviluppo del traffico degli stupefacenti,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DTF 125 II 521 consid. 4a/aa). A questo titolo giova rilevare come secondo la giurisprudenza della CGCE, il solo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t. b ch. 1). L'interessato legittima il proprio agire nell'ambito del commercio della canapa con il venirsi a creare nel comune sentire un atteggiamento tollerante, favorito dalle autorità svizzere, verso tale stupefacente. Ora, anche se durante un certo periodo in Ticino risultava essersi creata una situazione particolare in cui la vendita della canapa e dei suoi derivati sembrava essere piuttosto tollerata dalle autorità (cfr. sentenza del Tribunale federale 2C_378/2007 del 14 gennaio 2008), questa Corte osserva che tale argomentazione risulta perlomeno infondata nella misura in cui dopo una prima pesante condanna, subita il 30 agosto 2007, per infrazione aggravata alla LStup egli ha continuato irriducibilmente nella sua attività criminosa sia in Svizzera che in Italia.</w:t>
      </w:r>
    </w:p>
    <w:p>
      <w:r>
        <w:rPr>
          <w:b/>
        </w:rPr>
        <w:t>E. 5.3</w:t>
      </w:r>
    </w:p>
    <w:p>
      <w:r>
        <w:t>Da quanto precede emerge che l'interessato ha reiteratamente violato l'ordinamento giuridico vigente sia in Italia che in Svizzera. Considerate solo le pene privative di libertà scontate o sospese, emerge che la loro durata complessiva ammonta a 5 anni e 11 mesi e, la condanna detentiva più pesante (26 mesi) risale al 12 gennaio 2010, ovvero a poco più di due anni fa. E ciò senza tener conto della sentenza del Tribunale di Padova dell'11 novembre 2008, con la quale egli era stato condannato per reiterata importazione e detenzione di sostanze stupefacenti alla condanna di un anno e 10 mesi di reclusione e alla multa di 10'000 Euro in seguito condonata in applicazione dell'indulto ai sensi della legge 31/07/2006 N. 241.</w:t>
      </w:r>
    </w:p>
    <w:p>
      <w:r>
        <w:rPr>
          <w:b/>
        </w:rPr>
        <w:t>E. 5.4</w:t>
      </w:r>
    </w:p>
    <w:p>
      <w:r>
        <w:t>Il Tribunale federale ha considerato che una pena detentiva è di lunga durata se è superiore ad un anno (DTF 135 II 377 consid. 4.2), ha inoltre precisato che tale pena deve risultare da un'unica condanna e non da una somma di più condanne (cfr. sentenza 2C_415/2010 del 15 aprile 2011 consid. 2.3). Nella specie anche singolarmente le condanne in Svizzera sono superiori ad un anno. I fatti perpetrati dal ricorrente devono essere considerati oggettivamente gravi - anche nell'ottica dell'ALC - tenuto conto in particolare delle diverse condanne subite e della durata delle stesse. Sebbene alcune di queste condanne siano state pronunciate ben più di 15 anni fa (1994, 1995), il ricorrente non ha comunque mai smesso di interessare le autorità di polizia e giudiziarie anche in seguito. Egli ha infatti proseguito nella sua condotta illegale, facendo di un'attività criminosa il suo mestiere (cfr. sentenze penali del 2003, 2007 e 2010).</w:t>
      </w:r>
    </w:p>
    <w:p>
      <w:r>
        <w:rPr>
          <w:b/>
        </w:rPr>
        <w:t>E. 5.5</w:t>
      </w:r>
    </w:p>
    <w:p>
      <w:r>
        <w:t>Le circostanze della fattispecie, in particolare il fatto che il ricorrente sia stato pesantemente condannato, che abbia agito per mestiere e sia recidivo, conducono il Tribunale a ritenere il comportamento dell'interessato una minaccia effettiva, attuale e sufficientemente grave per la società, tale da legittimare un provvedimento quale un divieto d'entrata per ragioni di ordine pubblico ai sensi dell'art. 5 par. 1 Allegato I ALC.</w:t>
      </w:r>
    </w:p>
    <w:p>
      <w:r>
        <w:rPr>
          <w:b/>
        </w:rPr>
        <w:t>E. 6.1</w:t>
      </w:r>
    </w:p>
    <w:p>
      <w:r>
        <w:t>L'interessato fa valere la presenza della figlia in Svizzera. Occorre dunque esaminare se vi è una violazione dell'art. 8 CEDU.</w:t>
      </w:r>
    </w:p>
    <w:p>
      <w:r>
        <w:rPr>
          <w:b/>
        </w:rPr>
        <w:t>E. 6.2</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37 I 167 consid. 7).</w:t>
      </w:r>
    </w:p>
    <w:p>
      <w:r>
        <w:rPr>
          <w:b/>
        </w:rPr>
        <w:t>E. 6.3</w:t>
      </w:r>
    </w:p>
    <w:p>
      <w:r>
        <w:t>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Protetti dalle suddetta disposizione sono in particolare i rapporti tra i coniugi, nonché quelli tra genitori e figli minorenni che vivono in comunione sempreché esista una relazione effettiva ed intatta (cfr. sentenza del Tribunale federale 2C_110/2009 del 7 aprile 2009 e giurisprudenza ivi citata).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 / Thomas Gächter, Der Anwesenheitsanspruch aufgrund der Garantie des Privats- und Familienlebens, in: Zentralblatt für Staats- und Verwaltungsrecht / 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w:t>
      </w:r>
    </w:p>
    <w:p>
      <w:r>
        <w:rPr>
          <w:b/>
        </w:rPr>
        <w:t>E. 6.4</w:t>
      </w:r>
    </w:p>
    <w:p>
      <w:r>
        <w:t>Nella specie, quanto al rapporto con la figlia Y._______, è necessario considerare che quest'ultima è stata affidata alla madre, e pur beneficiando l'insorgente del più ampio diritto di visita, vivendo egli attualmente nella Repubblica Dominicana, tale diritto è già di per sé limitato. Va inoltre osservato che con la figlia, nata il 4 giugno 1994 e quindi maggiorenne tra un mese, ciò che preclude - di principio - l'applicazione della predetta norma, non risulta inoltre sussistere un particolare rapporto di dipendenza rispetto ad un normale rapporto affettivo tra genitori e figli. In ogni caso, la relazione familiare dovrà essere intrattenuta, vista la lontananza, mediante contatti telefonici e scritti ed eventuali soggiorno turistici, nonostante le difficoltà anche finanziarie, presso il padre.</w:t>
      </w:r>
    </w:p>
    <w:p>
      <w:r>
        <w:rPr>
          <w:b/>
        </w:rPr>
        <w:t>E. 6.5</w:t>
      </w:r>
    </w:p>
    <w:p>
      <w:r>
        <w:t>Occorre infine ricordare che la protezione del diritto al rispetto della vita privata e familiare, conferita della norma convenzionale in oggetto non è assoluta. Infatti, conformemente all'art. 8 par.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 Visti i reati rimproverati al ricorrente, anche in presenza di un diritto alla vita privata e famigliare ai sensi dell'art. 8 par.1 CEDU, una riduzione della misura limitante tale diritto non sarebbe comunque giustificata. In considerazione di quanto precede, la decisione impugnata non viola l'art. 8 CEDU.</w:t>
      </w:r>
    </w:p>
    <w:p>
      <w:r>
        <w:rPr>
          <w:b/>
        </w:rPr>
        <w:t>E. 7</w:t>
      </w:r>
    </w:p>
    <w:p>
      <w:r>
        <w:t>Tenuto conto di quanto esposto, la ponderazione degli interessi in presenza conduce il Tribunale a considerare che l'interesse pubblico all'allontanamento del ricorrente dalla Svizzera prevale su quello privato di quest'ultimo a poter recarvisi senza particolari controlli. Il Tribunale ritiene inoltre che un divieto d'entrata della durata di 10 anni appaia proporzionato allo scopo di protezione dell'ordine e della sicurezza pubblici ricercati con questa misura. In queste circostanze, tenuto conto della giurisprudenza e normativa europea, in particolare dell'art. 5 par. 1 Allegato I ALC, il divieto d'entrata del 10 maggio 2010 pronunciato per una durata di 10 anni appare fondato. Ne discende che l'UFM, con la decisione del 10 maggio 2010, non ha violato il diritto federale, né abusato del suo potere d'apprezzamento; l'autorità di prime cure non ha accertato in modo inesatto o incompleto i fatti giuridicamente rilevanti ed inoltre la decisione non è inadeguata (art. 49 PA). Il ricorso deve dunque essere respinto.</w:t>
      </w:r>
    </w:p>
    <w:p>
      <w:r>
        <w:rPr>
          <w:b/>
        </w:rPr>
        <w:t>E. 8</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